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720"/>
        <w:gridCol w:w="1026"/>
        <w:gridCol w:w="954"/>
        <w:gridCol w:w="810"/>
        <w:gridCol w:w="450"/>
        <w:gridCol w:w="360"/>
        <w:gridCol w:w="720"/>
        <w:gridCol w:w="630"/>
        <w:gridCol w:w="453"/>
        <w:gridCol w:w="51"/>
        <w:gridCol w:w="666"/>
        <w:gridCol w:w="2160"/>
      </w:tblGrid>
      <w:tr w:rsidR="00DD2EE3" w:rsidTr="005D2BB5">
        <w:trPr>
          <w:trHeight w:val="1440"/>
        </w:trPr>
        <w:tc>
          <w:tcPr>
            <w:tcW w:w="9450" w:type="dxa"/>
            <w:gridSpan w:val="13"/>
            <w:shd w:val="clear" w:color="auto" w:fill="1F497D"/>
            <w:vAlign w:val="center"/>
          </w:tcPr>
          <w:p w:rsidR="00DD2EE3" w:rsidRPr="005F5E1D" w:rsidRDefault="00BA4A01" w:rsidP="005F5E1D">
            <w:pPr>
              <w:keepNext/>
              <w:keepLines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3.85pt;margin-top:6.5pt;width:427.6pt;height:63pt;z-index:251657216" fillcolor="#1f497d" stroked="f">
                  <v:textbox style="mso-next-textbox:#_x0000_s1027">
                    <w:txbxContent>
                      <w:p w:rsidR="00286BDB" w:rsidRDefault="00286BDB" w:rsidP="008F481A">
                        <w:pPr>
                          <w:shd w:val="clear" w:color="auto" w:fill="1F497D"/>
                          <w:jc w:val="center"/>
                          <w:rPr>
                            <w:rFonts w:ascii="Cambria" w:hAnsi="Cambria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286BDB" w:rsidRPr="005F5E1D" w:rsidRDefault="00286BDB" w:rsidP="008F481A">
                        <w:pPr>
                          <w:shd w:val="clear" w:color="auto" w:fill="1F497D"/>
                          <w:jc w:val="center"/>
                          <w:rPr>
                            <w:rFonts w:ascii="Cambria" w:hAnsi="Cambria"/>
                            <w:color w:val="FFFFFF"/>
                            <w:sz w:val="40"/>
                            <w:szCs w:val="40"/>
                          </w:rPr>
                        </w:pPr>
                        <w:r w:rsidRPr="005F5E1D">
                          <w:rPr>
                            <w:rFonts w:ascii="Cambria" w:hAnsi="Cambria" w:cs="Arial"/>
                            <w:color w:val="FFFFFF"/>
                            <w:sz w:val="40"/>
                            <w:szCs w:val="40"/>
                          </w:rPr>
                          <w:t>Meeting Minutes</w:t>
                        </w:r>
                      </w:p>
                    </w:txbxContent>
                  </v:textbox>
                </v:shape>
              </w:pict>
            </w:r>
          </w:p>
        </w:tc>
      </w:tr>
      <w:tr w:rsidR="00F53051" w:rsidTr="005D2BB5">
        <w:tc>
          <w:tcPr>
            <w:tcW w:w="2196" w:type="dxa"/>
            <w:gridSpan w:val="3"/>
            <w:vAlign w:val="center"/>
          </w:tcPr>
          <w:p w:rsidR="00F53051" w:rsidRPr="005F5E1D" w:rsidRDefault="00B82798" w:rsidP="005F5E1D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tee </w:t>
            </w:r>
            <w:r w:rsidR="00F53051" w:rsidRPr="005F5E1D">
              <w:rPr>
                <w:rFonts w:ascii="Arial" w:hAnsi="Arial" w:cs="Arial"/>
              </w:rPr>
              <w:t>Name</w:t>
            </w:r>
          </w:p>
        </w:tc>
        <w:tc>
          <w:tcPr>
            <w:tcW w:w="7254" w:type="dxa"/>
            <w:gridSpan w:val="10"/>
            <w:vAlign w:val="center"/>
          </w:tcPr>
          <w:p w:rsidR="00F53051" w:rsidRPr="005F5E1D" w:rsidRDefault="00F53051" w:rsidP="005F5E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F53051" w:rsidTr="005D2BB5">
        <w:tc>
          <w:tcPr>
            <w:tcW w:w="2196" w:type="dxa"/>
            <w:gridSpan w:val="3"/>
            <w:vAlign w:val="center"/>
          </w:tcPr>
          <w:p w:rsidR="00F53051" w:rsidRPr="005F5E1D" w:rsidRDefault="00F53051" w:rsidP="005F5E1D">
            <w:pPr>
              <w:keepNext/>
              <w:keepLines/>
              <w:rPr>
                <w:rFonts w:ascii="Arial" w:hAnsi="Arial" w:cs="Arial"/>
              </w:rPr>
            </w:pPr>
            <w:r w:rsidRPr="005F5E1D">
              <w:rPr>
                <w:rFonts w:ascii="Arial" w:hAnsi="Arial" w:cs="Arial"/>
              </w:rPr>
              <w:t>Date of Meeting</w:t>
            </w:r>
          </w:p>
        </w:tc>
        <w:tc>
          <w:tcPr>
            <w:tcW w:w="2214" w:type="dxa"/>
            <w:gridSpan w:val="3"/>
            <w:vAlign w:val="center"/>
          </w:tcPr>
          <w:p w:rsidR="00F53051" w:rsidRPr="005F5E1D" w:rsidRDefault="00F53051" w:rsidP="00C1344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214" w:type="dxa"/>
            <w:gridSpan w:val="5"/>
            <w:vAlign w:val="center"/>
          </w:tcPr>
          <w:p w:rsidR="00F53051" w:rsidRPr="005F5E1D" w:rsidRDefault="00F53051" w:rsidP="005F5E1D">
            <w:pPr>
              <w:keepNext/>
              <w:keepLines/>
              <w:rPr>
                <w:rFonts w:ascii="Arial" w:hAnsi="Arial" w:cs="Arial"/>
              </w:rPr>
            </w:pPr>
            <w:r w:rsidRPr="005F5E1D">
              <w:rPr>
                <w:rFonts w:ascii="Arial" w:hAnsi="Arial" w:cs="Arial"/>
              </w:rPr>
              <w:t>Mtg Location:</w:t>
            </w:r>
          </w:p>
        </w:tc>
        <w:tc>
          <w:tcPr>
            <w:tcW w:w="2826" w:type="dxa"/>
            <w:gridSpan w:val="2"/>
          </w:tcPr>
          <w:p w:rsidR="00F53051" w:rsidRPr="00F25E4C" w:rsidRDefault="00F53051" w:rsidP="005F5E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F53051" w:rsidTr="005D2BB5">
        <w:tc>
          <w:tcPr>
            <w:tcW w:w="2196" w:type="dxa"/>
            <w:gridSpan w:val="3"/>
            <w:vAlign w:val="center"/>
          </w:tcPr>
          <w:p w:rsidR="00F53051" w:rsidRPr="005F5E1D" w:rsidRDefault="00F53051" w:rsidP="005F5E1D">
            <w:pPr>
              <w:keepNext/>
              <w:keepLines/>
              <w:rPr>
                <w:rFonts w:ascii="Arial" w:hAnsi="Arial" w:cs="Arial"/>
              </w:rPr>
            </w:pPr>
            <w:r w:rsidRPr="005F5E1D">
              <w:rPr>
                <w:rFonts w:ascii="Arial" w:hAnsi="Arial" w:cs="Arial"/>
              </w:rPr>
              <w:t>Minutes Prepared by:</w:t>
            </w:r>
          </w:p>
        </w:tc>
        <w:tc>
          <w:tcPr>
            <w:tcW w:w="2214" w:type="dxa"/>
            <w:gridSpan w:val="3"/>
            <w:vAlign w:val="center"/>
          </w:tcPr>
          <w:p w:rsidR="00F53051" w:rsidRPr="005F5E1D" w:rsidRDefault="00F53051" w:rsidP="005F5E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214" w:type="dxa"/>
            <w:gridSpan w:val="5"/>
            <w:vAlign w:val="center"/>
          </w:tcPr>
          <w:p w:rsidR="00F53051" w:rsidRPr="005F5E1D" w:rsidRDefault="00F53051" w:rsidP="005F5E1D">
            <w:pPr>
              <w:keepNext/>
              <w:keepLines/>
              <w:rPr>
                <w:rFonts w:ascii="Arial" w:hAnsi="Arial" w:cs="Arial"/>
              </w:rPr>
            </w:pPr>
            <w:r w:rsidRPr="005F5E1D">
              <w:rPr>
                <w:rFonts w:ascii="Arial" w:hAnsi="Arial" w:cs="Arial"/>
              </w:rPr>
              <w:t>Call-in #</w:t>
            </w:r>
            <w:r w:rsidR="00B82798">
              <w:rPr>
                <w:rFonts w:ascii="Arial" w:hAnsi="Arial" w:cs="Arial"/>
              </w:rPr>
              <w:t>:  N/A</w:t>
            </w:r>
          </w:p>
        </w:tc>
        <w:tc>
          <w:tcPr>
            <w:tcW w:w="2826" w:type="dxa"/>
            <w:gridSpan w:val="2"/>
          </w:tcPr>
          <w:p w:rsidR="00F53051" w:rsidRPr="005F5E1D" w:rsidRDefault="00F53051" w:rsidP="005F5E1D">
            <w:pPr>
              <w:keepNext/>
              <w:keepLines/>
              <w:rPr>
                <w:rFonts w:ascii="Calibri" w:hAnsi="Calibri"/>
              </w:rPr>
            </w:pPr>
          </w:p>
        </w:tc>
      </w:tr>
      <w:tr w:rsidR="008C49E1" w:rsidTr="005D2BB5">
        <w:tc>
          <w:tcPr>
            <w:tcW w:w="9450" w:type="dxa"/>
            <w:gridSpan w:val="13"/>
          </w:tcPr>
          <w:p w:rsidR="008C49E1" w:rsidRPr="005F5E1D" w:rsidRDefault="008C49E1" w:rsidP="005F5E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F53051" w:rsidTr="005D2BB5">
        <w:tc>
          <w:tcPr>
            <w:tcW w:w="9450" w:type="dxa"/>
            <w:gridSpan w:val="13"/>
            <w:shd w:val="clear" w:color="auto" w:fill="1F497D"/>
            <w:vAlign w:val="center"/>
          </w:tcPr>
          <w:p w:rsidR="00DD2EE3" w:rsidRPr="005F5E1D" w:rsidRDefault="00F53051" w:rsidP="005F5E1D">
            <w:pPr>
              <w:keepNext/>
              <w:keepLines/>
              <w:rPr>
                <w:rFonts w:ascii="Arial" w:hAnsi="Arial" w:cs="Arial"/>
                <w:color w:val="FFFFFF"/>
              </w:rPr>
            </w:pPr>
            <w:r w:rsidRPr="005F5E1D">
              <w:rPr>
                <w:rFonts w:ascii="Arial" w:hAnsi="Arial" w:cs="Arial"/>
                <w:color w:val="FFFFFF"/>
              </w:rPr>
              <w:t>Purpose of Meeting:</w:t>
            </w:r>
          </w:p>
        </w:tc>
      </w:tr>
      <w:tr w:rsidR="00DD2EE3" w:rsidTr="005D2BB5">
        <w:tc>
          <w:tcPr>
            <w:tcW w:w="9450" w:type="dxa"/>
            <w:gridSpan w:val="13"/>
          </w:tcPr>
          <w:p w:rsidR="00DD2EE3" w:rsidRDefault="00DD2EE3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DD2EE3" w:rsidRPr="005F5E1D" w:rsidRDefault="00DD2EE3" w:rsidP="00B224D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F53051" w:rsidTr="005D2BB5">
        <w:tc>
          <w:tcPr>
            <w:tcW w:w="9450" w:type="dxa"/>
            <w:gridSpan w:val="13"/>
            <w:shd w:val="clear" w:color="auto" w:fill="1F497D"/>
            <w:vAlign w:val="center"/>
          </w:tcPr>
          <w:p w:rsidR="00F53051" w:rsidRPr="005F5E1D" w:rsidRDefault="00F53051" w:rsidP="005F5E1D">
            <w:pPr>
              <w:keepNext/>
              <w:keepLines/>
              <w:rPr>
                <w:rFonts w:ascii="Arial" w:hAnsi="Arial" w:cs="Arial"/>
                <w:color w:val="FFFFFF"/>
              </w:rPr>
            </w:pPr>
            <w:r w:rsidRPr="005F5E1D">
              <w:rPr>
                <w:rFonts w:ascii="Arial" w:hAnsi="Arial" w:cs="Arial"/>
                <w:color w:val="FFFFFF"/>
              </w:rPr>
              <w:t>Attendance at Meeting</w:t>
            </w:r>
          </w:p>
        </w:tc>
      </w:tr>
      <w:tr w:rsidR="008F481A" w:rsidTr="005D2BB5">
        <w:tc>
          <w:tcPr>
            <w:tcW w:w="450" w:type="dxa"/>
          </w:tcPr>
          <w:p w:rsidR="008F481A" w:rsidRPr="005F5E1D" w:rsidRDefault="008F481A" w:rsidP="00CD745A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5"/>
          </w:tcPr>
          <w:p w:rsidR="008F481A" w:rsidRPr="00BE73E6" w:rsidRDefault="008F481A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F481A" w:rsidRPr="00BE73E6" w:rsidRDefault="008F481A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:rsidR="008F481A" w:rsidRPr="00BE73E6" w:rsidRDefault="008F481A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81A" w:rsidTr="005D2BB5">
        <w:tc>
          <w:tcPr>
            <w:tcW w:w="450" w:type="dxa"/>
          </w:tcPr>
          <w:p w:rsidR="008F481A" w:rsidRPr="005F5E1D" w:rsidRDefault="008F481A" w:rsidP="00CD745A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5"/>
          </w:tcPr>
          <w:p w:rsidR="008F481A" w:rsidRPr="00BE73E6" w:rsidRDefault="008F481A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F481A" w:rsidRPr="00BE73E6" w:rsidRDefault="008F481A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:rsidR="008F481A" w:rsidRPr="00BE73E6" w:rsidRDefault="008F481A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81A" w:rsidTr="005D2BB5">
        <w:tc>
          <w:tcPr>
            <w:tcW w:w="450" w:type="dxa"/>
          </w:tcPr>
          <w:p w:rsidR="008F481A" w:rsidRPr="005F5E1D" w:rsidRDefault="008F481A" w:rsidP="00CD745A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5"/>
          </w:tcPr>
          <w:p w:rsidR="008F481A" w:rsidRPr="00BE73E6" w:rsidRDefault="008F481A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F481A" w:rsidRPr="00BE73E6" w:rsidRDefault="008F481A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:rsidR="008F481A" w:rsidRPr="00BE73E6" w:rsidRDefault="008F481A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F4" w:rsidTr="005D2BB5">
        <w:tc>
          <w:tcPr>
            <w:tcW w:w="450" w:type="dxa"/>
          </w:tcPr>
          <w:p w:rsidR="00746DF4" w:rsidRPr="005F5E1D" w:rsidRDefault="00746DF4" w:rsidP="00CD745A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5"/>
          </w:tcPr>
          <w:p w:rsidR="00746DF4" w:rsidRPr="00BE73E6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746DF4" w:rsidRPr="00BE73E6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:rsidR="00746DF4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F4" w:rsidTr="005D2BB5">
        <w:tc>
          <w:tcPr>
            <w:tcW w:w="450" w:type="dxa"/>
          </w:tcPr>
          <w:p w:rsidR="00746DF4" w:rsidRPr="005F5E1D" w:rsidRDefault="00746DF4" w:rsidP="00CD745A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5"/>
          </w:tcPr>
          <w:p w:rsidR="00746DF4" w:rsidRPr="00BE73E6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746DF4" w:rsidRPr="00BE73E6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:rsidR="00746DF4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F4" w:rsidTr="005D2BB5">
        <w:tc>
          <w:tcPr>
            <w:tcW w:w="450" w:type="dxa"/>
          </w:tcPr>
          <w:p w:rsidR="00746DF4" w:rsidRPr="005F5E1D" w:rsidRDefault="00746DF4" w:rsidP="00CD745A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5"/>
          </w:tcPr>
          <w:p w:rsidR="00746DF4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746DF4" w:rsidRPr="00BE73E6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:rsidR="00746DF4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F4" w:rsidTr="005D2BB5">
        <w:tc>
          <w:tcPr>
            <w:tcW w:w="450" w:type="dxa"/>
          </w:tcPr>
          <w:p w:rsidR="00746DF4" w:rsidRPr="005F5E1D" w:rsidRDefault="00746DF4" w:rsidP="00CD745A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5"/>
          </w:tcPr>
          <w:p w:rsidR="00746DF4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746DF4" w:rsidRPr="00BE73E6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:rsidR="00746DF4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F4" w:rsidTr="005D2BB5">
        <w:tc>
          <w:tcPr>
            <w:tcW w:w="450" w:type="dxa"/>
          </w:tcPr>
          <w:p w:rsidR="00746DF4" w:rsidRPr="005F5E1D" w:rsidRDefault="00746DF4" w:rsidP="00CD745A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5"/>
          </w:tcPr>
          <w:p w:rsidR="00746DF4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746DF4" w:rsidRPr="00BE73E6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:rsidR="00746DF4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F4" w:rsidTr="005D2BB5">
        <w:tc>
          <w:tcPr>
            <w:tcW w:w="450" w:type="dxa"/>
          </w:tcPr>
          <w:p w:rsidR="00746DF4" w:rsidRDefault="00746DF4" w:rsidP="00CD745A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5"/>
          </w:tcPr>
          <w:p w:rsidR="00746DF4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746DF4" w:rsidRPr="00BE73E6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:rsidR="00746DF4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F4" w:rsidTr="005D2BB5">
        <w:tc>
          <w:tcPr>
            <w:tcW w:w="450" w:type="dxa"/>
          </w:tcPr>
          <w:p w:rsidR="00746DF4" w:rsidRPr="005F5E1D" w:rsidRDefault="00746DF4" w:rsidP="00CD745A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5"/>
          </w:tcPr>
          <w:p w:rsidR="00746DF4" w:rsidRPr="00BE73E6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746DF4" w:rsidRPr="00BE73E6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:rsidR="00746DF4" w:rsidRPr="00BE73E6" w:rsidRDefault="00746DF4" w:rsidP="00CD745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F4" w:rsidTr="005D2BB5">
        <w:tc>
          <w:tcPr>
            <w:tcW w:w="9450" w:type="dxa"/>
            <w:gridSpan w:val="13"/>
            <w:shd w:val="clear" w:color="auto" w:fill="1F497D"/>
            <w:vAlign w:val="center"/>
          </w:tcPr>
          <w:p w:rsidR="00746DF4" w:rsidRPr="005F5E1D" w:rsidRDefault="00746DF4" w:rsidP="005F5E1D">
            <w:pPr>
              <w:keepNext/>
              <w:keepLines/>
              <w:rPr>
                <w:rFonts w:ascii="Arial" w:hAnsi="Arial" w:cs="Arial"/>
                <w:color w:val="FFFFFF"/>
              </w:rPr>
            </w:pPr>
            <w:r w:rsidRPr="005F5E1D">
              <w:rPr>
                <w:rFonts w:ascii="Arial" w:hAnsi="Arial" w:cs="Arial"/>
                <w:color w:val="FFFFFF"/>
              </w:rPr>
              <w:t>Agenda</w:t>
            </w:r>
          </w:p>
        </w:tc>
      </w:tr>
      <w:tr w:rsidR="00746DF4" w:rsidTr="00CD745A">
        <w:tc>
          <w:tcPr>
            <w:tcW w:w="9450" w:type="dxa"/>
            <w:gridSpan w:val="13"/>
            <w:vAlign w:val="center"/>
          </w:tcPr>
          <w:p w:rsidR="00746DF4" w:rsidRDefault="00746DF4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Default="00B224D2" w:rsidP="00B224D2">
            <w:pPr>
              <w:rPr>
                <w:rFonts w:ascii="Arial" w:hAnsi="Arial" w:cs="Arial"/>
              </w:rPr>
            </w:pPr>
          </w:p>
          <w:p w:rsidR="00B224D2" w:rsidRPr="005F5E1D" w:rsidRDefault="00B224D2" w:rsidP="00B224D2">
            <w:pPr>
              <w:ind w:left="2880"/>
              <w:rPr>
                <w:rFonts w:ascii="Arial" w:hAnsi="Arial" w:cs="Arial"/>
              </w:rPr>
            </w:pPr>
          </w:p>
        </w:tc>
      </w:tr>
      <w:tr w:rsidR="00746DF4" w:rsidRPr="00C35A43" w:rsidTr="005D2BB5">
        <w:tc>
          <w:tcPr>
            <w:tcW w:w="9450" w:type="dxa"/>
            <w:gridSpan w:val="13"/>
            <w:shd w:val="clear" w:color="auto" w:fill="1F497D"/>
            <w:vAlign w:val="center"/>
          </w:tcPr>
          <w:p w:rsidR="00746DF4" w:rsidRPr="005F5E1D" w:rsidRDefault="00746DF4" w:rsidP="005F5E1D">
            <w:pPr>
              <w:keepNext/>
              <w:keepLines/>
              <w:rPr>
                <w:rFonts w:ascii="Arial" w:hAnsi="Arial" w:cs="Arial"/>
                <w:color w:val="FFFFFF"/>
              </w:rPr>
            </w:pPr>
            <w:r w:rsidRPr="005F5E1D">
              <w:rPr>
                <w:rFonts w:ascii="Arial" w:hAnsi="Arial" w:cs="Arial"/>
                <w:color w:val="FFFFFF"/>
              </w:rPr>
              <w:lastRenderedPageBreak/>
              <w:t>Meeting Notes</w:t>
            </w:r>
          </w:p>
        </w:tc>
      </w:tr>
      <w:tr w:rsidR="00746DF4" w:rsidRPr="00EE3CED" w:rsidTr="005D2BB5">
        <w:tc>
          <w:tcPr>
            <w:tcW w:w="9450" w:type="dxa"/>
            <w:gridSpan w:val="13"/>
          </w:tcPr>
          <w:p w:rsidR="00746DF4" w:rsidRPr="00EE3CED" w:rsidRDefault="00AB3FA3" w:rsidP="00B27702">
            <w:pPr>
              <w:keepNext/>
              <w:keepLines/>
              <w:rPr>
                <w:rFonts w:ascii="Arial" w:hAnsi="Arial" w:cs="Arial"/>
                <w:b/>
              </w:rPr>
            </w:pPr>
            <w:r w:rsidRPr="00EE3CED">
              <w:rPr>
                <w:rFonts w:ascii="Arial" w:hAnsi="Arial" w:cs="Arial"/>
                <w:b/>
              </w:rPr>
              <w:t>Team Discussion:</w:t>
            </w:r>
          </w:p>
          <w:p w:rsidR="00746DF4" w:rsidRDefault="00746DF4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746DF4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746DF4" w:rsidRPr="00EE3CED" w:rsidTr="005D2BB5">
        <w:tc>
          <w:tcPr>
            <w:tcW w:w="9450" w:type="dxa"/>
            <w:gridSpan w:val="13"/>
          </w:tcPr>
          <w:p w:rsidR="00746DF4" w:rsidRPr="00EE3CED" w:rsidRDefault="00746DF4" w:rsidP="00B27702">
            <w:pPr>
              <w:keepNext/>
              <w:keepLines/>
              <w:rPr>
                <w:rFonts w:ascii="Arial" w:hAnsi="Arial" w:cs="Arial"/>
                <w:b/>
                <w:u w:val="single"/>
              </w:rPr>
            </w:pPr>
          </w:p>
        </w:tc>
      </w:tr>
      <w:tr w:rsidR="00746DF4" w:rsidRPr="00EE3CED" w:rsidTr="005D2BB5">
        <w:tc>
          <w:tcPr>
            <w:tcW w:w="450" w:type="dxa"/>
            <w:shd w:val="clear" w:color="auto" w:fill="1F497D"/>
            <w:vAlign w:val="center"/>
          </w:tcPr>
          <w:p w:rsidR="00746DF4" w:rsidRPr="00EE3CED" w:rsidRDefault="00746DF4" w:rsidP="005F5E1D">
            <w:pPr>
              <w:keepNext/>
              <w:keepLines/>
              <w:jc w:val="center"/>
              <w:rPr>
                <w:rFonts w:ascii="Arial" w:hAnsi="Arial" w:cs="Arial"/>
                <w:b/>
                <w:color w:val="FFFFFF"/>
              </w:rPr>
            </w:pPr>
            <w:r w:rsidRPr="00EE3CED">
              <w:rPr>
                <w:rFonts w:ascii="Arial" w:hAnsi="Arial" w:cs="Arial"/>
                <w:b/>
                <w:color w:val="FFFFFF"/>
              </w:rPr>
              <w:t>#</w:t>
            </w:r>
          </w:p>
        </w:tc>
        <w:tc>
          <w:tcPr>
            <w:tcW w:w="3960" w:type="dxa"/>
            <w:gridSpan w:val="5"/>
            <w:shd w:val="clear" w:color="auto" w:fill="1F497D"/>
            <w:vAlign w:val="center"/>
          </w:tcPr>
          <w:p w:rsidR="00746DF4" w:rsidRPr="00EE3CED" w:rsidRDefault="00746DF4" w:rsidP="005F5E1D">
            <w:pPr>
              <w:keepNext/>
              <w:keepLines/>
              <w:jc w:val="center"/>
              <w:rPr>
                <w:rFonts w:ascii="Arial" w:hAnsi="Arial" w:cs="Arial"/>
                <w:b/>
                <w:color w:val="FFFFFF"/>
              </w:rPr>
            </w:pPr>
            <w:r w:rsidRPr="00EE3CED">
              <w:rPr>
                <w:rFonts w:ascii="Arial" w:hAnsi="Arial" w:cs="Arial"/>
                <w:b/>
                <w:color w:val="FFFFFF"/>
              </w:rPr>
              <w:t>Operational Action Items</w:t>
            </w:r>
          </w:p>
        </w:tc>
        <w:tc>
          <w:tcPr>
            <w:tcW w:w="1710" w:type="dxa"/>
            <w:gridSpan w:val="3"/>
            <w:shd w:val="clear" w:color="auto" w:fill="1F497D"/>
            <w:vAlign w:val="center"/>
          </w:tcPr>
          <w:p w:rsidR="00746DF4" w:rsidRPr="00EE3CED" w:rsidRDefault="00746DF4" w:rsidP="005F5E1D">
            <w:pPr>
              <w:keepNext/>
              <w:keepLines/>
              <w:jc w:val="center"/>
              <w:rPr>
                <w:rFonts w:ascii="Arial" w:hAnsi="Arial" w:cs="Arial"/>
                <w:b/>
                <w:color w:val="FFFFFF"/>
              </w:rPr>
            </w:pPr>
            <w:r w:rsidRPr="00EE3CED">
              <w:rPr>
                <w:rFonts w:ascii="Arial" w:hAnsi="Arial" w:cs="Arial"/>
                <w:b/>
                <w:color w:val="FFFFFF"/>
              </w:rPr>
              <w:t>Assigned to</w:t>
            </w:r>
          </w:p>
        </w:tc>
        <w:tc>
          <w:tcPr>
            <w:tcW w:w="1170" w:type="dxa"/>
            <w:gridSpan w:val="3"/>
            <w:shd w:val="clear" w:color="auto" w:fill="1F497D"/>
            <w:vAlign w:val="center"/>
          </w:tcPr>
          <w:p w:rsidR="00746DF4" w:rsidRPr="00EE3CED" w:rsidRDefault="00746DF4" w:rsidP="005F5E1D">
            <w:pPr>
              <w:keepNext/>
              <w:keepLines/>
              <w:jc w:val="center"/>
              <w:rPr>
                <w:rFonts w:ascii="Arial" w:hAnsi="Arial" w:cs="Arial"/>
                <w:b/>
                <w:color w:val="FFFFFF"/>
              </w:rPr>
            </w:pPr>
            <w:r w:rsidRPr="00EE3CED">
              <w:rPr>
                <w:rFonts w:ascii="Arial" w:hAnsi="Arial" w:cs="Arial"/>
                <w:b/>
                <w:color w:val="FFFFFF"/>
              </w:rPr>
              <w:t>Due Date</w:t>
            </w:r>
          </w:p>
        </w:tc>
        <w:tc>
          <w:tcPr>
            <w:tcW w:w="2160" w:type="dxa"/>
            <w:shd w:val="clear" w:color="auto" w:fill="1F497D"/>
            <w:vAlign w:val="center"/>
          </w:tcPr>
          <w:p w:rsidR="00746DF4" w:rsidRPr="00EE3CED" w:rsidRDefault="00746DF4" w:rsidP="005F5E1D">
            <w:pPr>
              <w:keepNext/>
              <w:keepLines/>
              <w:jc w:val="center"/>
              <w:rPr>
                <w:rFonts w:ascii="Arial" w:hAnsi="Arial" w:cs="Arial"/>
                <w:b/>
                <w:color w:val="FFFFFF"/>
              </w:rPr>
            </w:pPr>
            <w:r w:rsidRPr="00EE3CED">
              <w:rPr>
                <w:rFonts w:ascii="Arial" w:hAnsi="Arial" w:cs="Arial"/>
                <w:b/>
                <w:color w:val="FFFFFF"/>
              </w:rPr>
              <w:t>Status</w:t>
            </w:r>
          </w:p>
        </w:tc>
      </w:tr>
      <w:tr w:rsidR="00746DF4" w:rsidRPr="00EE3CED" w:rsidTr="00493F18">
        <w:trPr>
          <w:trHeight w:val="512"/>
        </w:trPr>
        <w:tc>
          <w:tcPr>
            <w:tcW w:w="450" w:type="dxa"/>
          </w:tcPr>
          <w:p w:rsidR="00746DF4" w:rsidRPr="00EE3CED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  <w:r w:rsidRPr="00EE3C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60" w:type="dxa"/>
            <w:gridSpan w:val="5"/>
          </w:tcPr>
          <w:p w:rsidR="00746DF4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3"/>
          </w:tcPr>
          <w:p w:rsidR="00746DF4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746DF4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746DF4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746DF4" w:rsidRPr="00EE3CED" w:rsidTr="005D2BB5">
        <w:tc>
          <w:tcPr>
            <w:tcW w:w="450" w:type="dxa"/>
          </w:tcPr>
          <w:p w:rsidR="00746DF4" w:rsidRPr="00EE3CED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  <w:r w:rsidRPr="00EE3CE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0" w:type="dxa"/>
            <w:gridSpan w:val="5"/>
          </w:tcPr>
          <w:p w:rsidR="00746DF4" w:rsidRDefault="00746DF4" w:rsidP="00CC6880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856F13" w:rsidRDefault="00B224D2" w:rsidP="00CC6880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3"/>
          </w:tcPr>
          <w:p w:rsidR="00746DF4" w:rsidRDefault="00746DF4" w:rsidP="00A90A89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856F13" w:rsidRDefault="00B224D2" w:rsidP="00A90A89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746DF4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746DF4" w:rsidRDefault="00746DF4" w:rsidP="00CC6880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CC6880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746DF4" w:rsidRPr="00EE3CED" w:rsidTr="005D2BB5">
        <w:tc>
          <w:tcPr>
            <w:tcW w:w="450" w:type="dxa"/>
          </w:tcPr>
          <w:p w:rsidR="00746DF4" w:rsidRPr="00EE3CED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  <w:r w:rsidRPr="00EE3CE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0" w:type="dxa"/>
            <w:gridSpan w:val="5"/>
          </w:tcPr>
          <w:p w:rsidR="00746DF4" w:rsidRDefault="00746DF4" w:rsidP="00EE3CED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EE3CE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3"/>
          </w:tcPr>
          <w:p w:rsidR="00746DF4" w:rsidRDefault="00746DF4" w:rsidP="00A90A89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A90A89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746DF4" w:rsidRDefault="00746DF4" w:rsidP="004D4690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4D4690">
            <w:pPr>
              <w:keepNext/>
              <w:keepLines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746DF4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746DF4" w:rsidRPr="00EE3CED" w:rsidTr="005D2BB5">
        <w:tc>
          <w:tcPr>
            <w:tcW w:w="450" w:type="dxa"/>
          </w:tcPr>
          <w:p w:rsidR="00746DF4" w:rsidRPr="00EE3CED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  <w:r w:rsidRPr="00EE3CE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960" w:type="dxa"/>
            <w:gridSpan w:val="5"/>
          </w:tcPr>
          <w:p w:rsidR="00746DF4" w:rsidRDefault="00746DF4" w:rsidP="003019D5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3019D5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3"/>
          </w:tcPr>
          <w:p w:rsidR="00746DF4" w:rsidRDefault="00746DF4" w:rsidP="00A90A89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A90A89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746DF4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746DF4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746DF4" w:rsidRPr="00EE3CED" w:rsidTr="005D2BB5">
        <w:tc>
          <w:tcPr>
            <w:tcW w:w="450" w:type="dxa"/>
          </w:tcPr>
          <w:p w:rsidR="00746DF4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5"/>
          </w:tcPr>
          <w:p w:rsidR="00746DF4" w:rsidRPr="00EE3CED" w:rsidRDefault="00746DF4" w:rsidP="00021587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3"/>
          </w:tcPr>
          <w:p w:rsidR="00746DF4" w:rsidRPr="00EE3CED" w:rsidRDefault="00746DF4" w:rsidP="00A90A89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746DF4" w:rsidRPr="00EE3CED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746DF4" w:rsidRPr="00EE3CED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B224D2" w:rsidRPr="00EE3CED" w:rsidTr="005D2BB5">
        <w:tc>
          <w:tcPr>
            <w:tcW w:w="450" w:type="dxa"/>
          </w:tcPr>
          <w:p w:rsidR="00B224D2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5"/>
          </w:tcPr>
          <w:p w:rsidR="00B224D2" w:rsidRPr="00EE3CED" w:rsidRDefault="00B224D2" w:rsidP="00021587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3"/>
          </w:tcPr>
          <w:p w:rsidR="00B224D2" w:rsidRPr="00EE3CED" w:rsidRDefault="00B224D2" w:rsidP="00A90A89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B224D2" w:rsidRPr="00EE3CED" w:rsidTr="005D2BB5">
        <w:tc>
          <w:tcPr>
            <w:tcW w:w="450" w:type="dxa"/>
          </w:tcPr>
          <w:p w:rsidR="00B224D2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5"/>
          </w:tcPr>
          <w:p w:rsidR="00B224D2" w:rsidRPr="00EE3CED" w:rsidRDefault="00B224D2" w:rsidP="00021587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3"/>
          </w:tcPr>
          <w:p w:rsidR="00B224D2" w:rsidRPr="00EE3CED" w:rsidRDefault="00B224D2" w:rsidP="00A90A89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B224D2" w:rsidRPr="00EE3CED" w:rsidTr="005D2BB5">
        <w:tc>
          <w:tcPr>
            <w:tcW w:w="450" w:type="dxa"/>
          </w:tcPr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5"/>
          </w:tcPr>
          <w:p w:rsidR="00B224D2" w:rsidRPr="00EE3CED" w:rsidRDefault="00B224D2" w:rsidP="00021587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3"/>
          </w:tcPr>
          <w:p w:rsidR="00B224D2" w:rsidRPr="00EE3CED" w:rsidRDefault="00B224D2" w:rsidP="00A90A89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B224D2" w:rsidRPr="00EE3CED" w:rsidRDefault="00B224D2" w:rsidP="005F5E1D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746DF4" w:rsidRPr="00EE3CED" w:rsidTr="005D2BB5">
        <w:tc>
          <w:tcPr>
            <w:tcW w:w="9450" w:type="dxa"/>
            <w:gridSpan w:val="13"/>
            <w:shd w:val="clear" w:color="auto" w:fill="1F497D"/>
            <w:vAlign w:val="center"/>
          </w:tcPr>
          <w:p w:rsidR="00746DF4" w:rsidRPr="00EE3CED" w:rsidRDefault="00746DF4" w:rsidP="005F5E1D">
            <w:pPr>
              <w:keepNext/>
              <w:keepLines/>
              <w:rPr>
                <w:rFonts w:ascii="Arial" w:hAnsi="Arial" w:cs="Arial"/>
                <w:b/>
                <w:color w:val="FFFFFF"/>
              </w:rPr>
            </w:pPr>
            <w:r w:rsidRPr="00EE3CED">
              <w:rPr>
                <w:rFonts w:ascii="Arial" w:hAnsi="Arial" w:cs="Arial"/>
                <w:b/>
                <w:color w:val="FFFFFF"/>
              </w:rPr>
              <w:t>Next Meeting</w:t>
            </w:r>
          </w:p>
        </w:tc>
      </w:tr>
      <w:tr w:rsidR="00746DF4" w:rsidRPr="00EE3CED" w:rsidTr="005D2BB5">
        <w:tc>
          <w:tcPr>
            <w:tcW w:w="1170" w:type="dxa"/>
            <w:gridSpan w:val="2"/>
            <w:vAlign w:val="center"/>
          </w:tcPr>
          <w:p w:rsidR="00746DF4" w:rsidRPr="00EE3CED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  <w:r w:rsidRPr="00EE3CE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980" w:type="dxa"/>
            <w:gridSpan w:val="2"/>
            <w:vAlign w:val="center"/>
          </w:tcPr>
          <w:p w:rsidR="00746DF4" w:rsidRPr="00EE3CED" w:rsidRDefault="00746DF4" w:rsidP="00491E1F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vAlign w:val="center"/>
          </w:tcPr>
          <w:p w:rsidR="00746DF4" w:rsidRPr="00EE3CED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  <w:r w:rsidRPr="00EE3CED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1530" w:type="dxa"/>
            <w:gridSpan w:val="3"/>
            <w:vAlign w:val="center"/>
          </w:tcPr>
          <w:p w:rsidR="00746DF4" w:rsidRPr="00EE3CED" w:rsidRDefault="00746DF4" w:rsidP="00907B60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746DF4" w:rsidRPr="00EE3CED" w:rsidRDefault="00746DF4" w:rsidP="005F5E1D">
            <w:pPr>
              <w:keepNext/>
              <w:keepLines/>
              <w:rPr>
                <w:rFonts w:ascii="Arial" w:hAnsi="Arial" w:cs="Arial"/>
                <w:b/>
              </w:rPr>
            </w:pPr>
            <w:r w:rsidRPr="00EE3CED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877" w:type="dxa"/>
            <w:gridSpan w:val="3"/>
            <w:vAlign w:val="center"/>
          </w:tcPr>
          <w:p w:rsidR="00B224D2" w:rsidRPr="00EE3CED" w:rsidRDefault="00B224D2" w:rsidP="007F373C">
            <w:pPr>
              <w:keepNext/>
              <w:keepLines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46DF4" w:rsidRPr="00EE3CED" w:rsidTr="005D2BB5">
        <w:tc>
          <w:tcPr>
            <w:tcW w:w="9450" w:type="dxa"/>
            <w:gridSpan w:val="13"/>
            <w:vAlign w:val="center"/>
          </w:tcPr>
          <w:p w:rsidR="00746DF4" w:rsidRPr="00EE3CED" w:rsidRDefault="00746DF4" w:rsidP="008F481A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</w:tbl>
    <w:p w:rsidR="00746DF4" w:rsidRPr="00EE3CED" w:rsidRDefault="00746DF4">
      <w:pPr>
        <w:rPr>
          <w:rFonts w:ascii="Arial" w:hAnsi="Arial" w:cs="Arial"/>
          <w:b/>
        </w:rPr>
      </w:pPr>
    </w:p>
    <w:sectPr w:rsidR="00746DF4" w:rsidRPr="00EE3CED" w:rsidSect="006819C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2F" w:rsidRDefault="00FA022F">
      <w:r>
        <w:separator/>
      </w:r>
    </w:p>
  </w:endnote>
  <w:endnote w:type="continuationSeparator" w:id="0">
    <w:p w:rsidR="00FA022F" w:rsidRDefault="00FA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89837"/>
      <w:docPartObj>
        <w:docPartGallery w:val="Page Numbers (Bottom of Page)"/>
        <w:docPartUnique/>
      </w:docPartObj>
    </w:sdtPr>
    <w:sdtContent>
      <w:p w:rsidR="00286BDB" w:rsidRDefault="00BA4A01">
        <w:pPr>
          <w:pStyle w:val="Footer"/>
          <w:jc w:val="right"/>
        </w:pPr>
        <w:fldSimple w:instr=" PAGE   \* MERGEFORMAT ">
          <w:r w:rsidR="00EB5D08">
            <w:rPr>
              <w:noProof/>
            </w:rPr>
            <w:t>2</w:t>
          </w:r>
        </w:fldSimple>
      </w:p>
    </w:sdtContent>
  </w:sdt>
  <w:p w:rsidR="00286BDB" w:rsidRDefault="00286BDB" w:rsidP="00F51C8C">
    <w:pPr>
      <w:pStyle w:val="Footer"/>
      <w:tabs>
        <w:tab w:val="clear" w:pos="4320"/>
        <w:tab w:val="clear" w:pos="8640"/>
        <w:tab w:val="center" w:pos="4680"/>
        <w:tab w:val="right" w:pos="9360"/>
        <w:tab w:val="left" w:pos="1005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2F" w:rsidRDefault="00FA022F">
      <w:r>
        <w:separator/>
      </w:r>
    </w:p>
  </w:footnote>
  <w:footnote w:type="continuationSeparator" w:id="0">
    <w:p w:rsidR="00FA022F" w:rsidRDefault="00FA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DB" w:rsidRDefault="00286BDB" w:rsidP="00F51C8C">
    <w:pPr>
      <w:pStyle w:val="Header"/>
      <w:jc w:val="center"/>
    </w:pPr>
    <w:r w:rsidRPr="00F51C8C">
      <w:rPr>
        <w:noProof/>
      </w:rPr>
      <w:drawing>
        <wp:inline distT="0" distB="0" distL="0" distR="0">
          <wp:extent cx="2922270" cy="494195"/>
          <wp:effectExtent l="19050" t="0" r="0" b="0"/>
          <wp:docPr id="4" name="Picture 3" descr="P:\Marketing\Agency Logo Stacked with Leaders for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Marketing\Agency Logo Stacked with Leaders for ema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270" cy="49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F10"/>
    <w:multiLevelType w:val="hybridMultilevel"/>
    <w:tmpl w:val="9F66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63BF"/>
    <w:multiLevelType w:val="hybridMultilevel"/>
    <w:tmpl w:val="838894DC"/>
    <w:lvl w:ilvl="0" w:tplc="4964D8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021AB"/>
    <w:multiLevelType w:val="hybridMultilevel"/>
    <w:tmpl w:val="5A56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45FEF"/>
    <w:multiLevelType w:val="hybridMultilevel"/>
    <w:tmpl w:val="1E00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41C66"/>
    <w:multiLevelType w:val="hybridMultilevel"/>
    <w:tmpl w:val="7AE07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772A7"/>
    <w:multiLevelType w:val="hybridMultilevel"/>
    <w:tmpl w:val="249CE37E"/>
    <w:lvl w:ilvl="0" w:tplc="3AD67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34359"/>
    <w:multiLevelType w:val="hybridMultilevel"/>
    <w:tmpl w:val="730C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61E2B"/>
    <w:multiLevelType w:val="hybridMultilevel"/>
    <w:tmpl w:val="A720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302B9"/>
    <w:multiLevelType w:val="hybridMultilevel"/>
    <w:tmpl w:val="4DE6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B0869"/>
    <w:multiLevelType w:val="hybridMultilevel"/>
    <w:tmpl w:val="A9DE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03CA6"/>
    <w:multiLevelType w:val="hybridMultilevel"/>
    <w:tmpl w:val="00D0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4BCA"/>
    <w:multiLevelType w:val="hybridMultilevel"/>
    <w:tmpl w:val="9C96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922A0"/>
    <w:multiLevelType w:val="hybridMultilevel"/>
    <w:tmpl w:val="E8DE0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42F32"/>
    <w:multiLevelType w:val="hybridMultilevel"/>
    <w:tmpl w:val="88A8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A7486"/>
    <w:multiLevelType w:val="hybridMultilevel"/>
    <w:tmpl w:val="7128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C0C89"/>
    <w:multiLevelType w:val="hybridMultilevel"/>
    <w:tmpl w:val="B748C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D3AAB"/>
    <w:multiLevelType w:val="hybridMultilevel"/>
    <w:tmpl w:val="D7CE7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C7707"/>
    <w:multiLevelType w:val="hybridMultilevel"/>
    <w:tmpl w:val="94AA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9107A"/>
    <w:multiLevelType w:val="hybridMultilevel"/>
    <w:tmpl w:val="64B8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6B1A"/>
    <w:multiLevelType w:val="hybridMultilevel"/>
    <w:tmpl w:val="55BE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04C71"/>
    <w:multiLevelType w:val="hybridMultilevel"/>
    <w:tmpl w:val="B31C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B1E58"/>
    <w:multiLevelType w:val="hybridMultilevel"/>
    <w:tmpl w:val="85EE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D7094"/>
    <w:multiLevelType w:val="hybridMultilevel"/>
    <w:tmpl w:val="8586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128B6"/>
    <w:multiLevelType w:val="hybridMultilevel"/>
    <w:tmpl w:val="36C4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73D1B"/>
    <w:multiLevelType w:val="hybridMultilevel"/>
    <w:tmpl w:val="0910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5128A"/>
    <w:multiLevelType w:val="hybridMultilevel"/>
    <w:tmpl w:val="354881AC"/>
    <w:lvl w:ilvl="0" w:tplc="2034D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5EAD"/>
    <w:multiLevelType w:val="hybridMultilevel"/>
    <w:tmpl w:val="91B0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75CAA"/>
    <w:multiLevelType w:val="hybridMultilevel"/>
    <w:tmpl w:val="F9B8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E2A85"/>
    <w:multiLevelType w:val="hybridMultilevel"/>
    <w:tmpl w:val="C76C1DA6"/>
    <w:lvl w:ilvl="0" w:tplc="DB6A1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57209"/>
    <w:multiLevelType w:val="hybridMultilevel"/>
    <w:tmpl w:val="498E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747AC"/>
    <w:multiLevelType w:val="hybridMultilevel"/>
    <w:tmpl w:val="94AA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75C38"/>
    <w:multiLevelType w:val="hybridMultilevel"/>
    <w:tmpl w:val="08EC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25166"/>
    <w:multiLevelType w:val="hybridMultilevel"/>
    <w:tmpl w:val="F6F0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44D3F"/>
    <w:multiLevelType w:val="hybridMultilevel"/>
    <w:tmpl w:val="1AEA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B088F"/>
    <w:multiLevelType w:val="hybridMultilevel"/>
    <w:tmpl w:val="01EA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96FC3"/>
    <w:multiLevelType w:val="hybridMultilevel"/>
    <w:tmpl w:val="F0F47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A36E7"/>
    <w:multiLevelType w:val="hybridMultilevel"/>
    <w:tmpl w:val="0608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92835"/>
    <w:multiLevelType w:val="hybridMultilevel"/>
    <w:tmpl w:val="ED56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C5BAD"/>
    <w:multiLevelType w:val="hybridMultilevel"/>
    <w:tmpl w:val="F9B8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B5CE0"/>
    <w:multiLevelType w:val="hybridMultilevel"/>
    <w:tmpl w:val="561E1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60272"/>
    <w:multiLevelType w:val="hybridMultilevel"/>
    <w:tmpl w:val="2A1AA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0"/>
  </w:num>
  <w:num w:numId="4">
    <w:abstractNumId w:val="24"/>
  </w:num>
  <w:num w:numId="5">
    <w:abstractNumId w:val="32"/>
  </w:num>
  <w:num w:numId="6">
    <w:abstractNumId w:val="25"/>
  </w:num>
  <w:num w:numId="7">
    <w:abstractNumId w:val="37"/>
  </w:num>
  <w:num w:numId="8">
    <w:abstractNumId w:val="31"/>
  </w:num>
  <w:num w:numId="9">
    <w:abstractNumId w:val="11"/>
  </w:num>
  <w:num w:numId="10">
    <w:abstractNumId w:val="1"/>
  </w:num>
  <w:num w:numId="11">
    <w:abstractNumId w:val="35"/>
  </w:num>
  <w:num w:numId="12">
    <w:abstractNumId w:val="3"/>
  </w:num>
  <w:num w:numId="13">
    <w:abstractNumId w:val="33"/>
  </w:num>
  <w:num w:numId="14">
    <w:abstractNumId w:val="8"/>
  </w:num>
  <w:num w:numId="15">
    <w:abstractNumId w:val="34"/>
  </w:num>
  <w:num w:numId="16">
    <w:abstractNumId w:val="6"/>
  </w:num>
  <w:num w:numId="17">
    <w:abstractNumId w:val="29"/>
  </w:num>
  <w:num w:numId="18">
    <w:abstractNumId w:val="20"/>
  </w:num>
  <w:num w:numId="19">
    <w:abstractNumId w:val="2"/>
  </w:num>
  <w:num w:numId="20">
    <w:abstractNumId w:val="17"/>
  </w:num>
  <w:num w:numId="21">
    <w:abstractNumId w:val="30"/>
  </w:num>
  <w:num w:numId="22">
    <w:abstractNumId w:val="16"/>
  </w:num>
  <w:num w:numId="23">
    <w:abstractNumId w:val="21"/>
  </w:num>
  <w:num w:numId="24">
    <w:abstractNumId w:val="4"/>
  </w:num>
  <w:num w:numId="25">
    <w:abstractNumId w:val="27"/>
  </w:num>
  <w:num w:numId="26">
    <w:abstractNumId w:val="26"/>
  </w:num>
  <w:num w:numId="27">
    <w:abstractNumId w:val="10"/>
  </w:num>
  <w:num w:numId="28">
    <w:abstractNumId w:val="15"/>
  </w:num>
  <w:num w:numId="29">
    <w:abstractNumId w:val="38"/>
  </w:num>
  <w:num w:numId="30">
    <w:abstractNumId w:val="22"/>
  </w:num>
  <w:num w:numId="31">
    <w:abstractNumId w:val="12"/>
  </w:num>
  <w:num w:numId="32">
    <w:abstractNumId w:val="23"/>
  </w:num>
  <w:num w:numId="33">
    <w:abstractNumId w:val="36"/>
  </w:num>
  <w:num w:numId="34">
    <w:abstractNumId w:val="39"/>
  </w:num>
  <w:num w:numId="35">
    <w:abstractNumId w:val="19"/>
  </w:num>
  <w:num w:numId="36">
    <w:abstractNumId w:val="18"/>
  </w:num>
  <w:num w:numId="37">
    <w:abstractNumId w:val="13"/>
  </w:num>
  <w:num w:numId="38">
    <w:abstractNumId w:val="14"/>
  </w:num>
  <w:num w:numId="39">
    <w:abstractNumId w:val="9"/>
  </w:num>
  <w:num w:numId="40">
    <w:abstractNumId w:val="7"/>
  </w:num>
  <w:num w:numId="4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52D"/>
    <w:rsid w:val="00002A88"/>
    <w:rsid w:val="00003B9C"/>
    <w:rsid w:val="00006720"/>
    <w:rsid w:val="000069A5"/>
    <w:rsid w:val="00020487"/>
    <w:rsid w:val="00021587"/>
    <w:rsid w:val="0004213C"/>
    <w:rsid w:val="000428EE"/>
    <w:rsid w:val="00044DA8"/>
    <w:rsid w:val="00053A3D"/>
    <w:rsid w:val="00053B10"/>
    <w:rsid w:val="00056B11"/>
    <w:rsid w:val="00074C98"/>
    <w:rsid w:val="00085FA5"/>
    <w:rsid w:val="00094B55"/>
    <w:rsid w:val="00095EAD"/>
    <w:rsid w:val="000A0F75"/>
    <w:rsid w:val="000B320A"/>
    <w:rsid w:val="000D67A6"/>
    <w:rsid w:val="000F11E5"/>
    <w:rsid w:val="000F6863"/>
    <w:rsid w:val="001001D6"/>
    <w:rsid w:val="0011325B"/>
    <w:rsid w:val="0011588E"/>
    <w:rsid w:val="0012183F"/>
    <w:rsid w:val="001259F5"/>
    <w:rsid w:val="00132272"/>
    <w:rsid w:val="00143FFB"/>
    <w:rsid w:val="001479F2"/>
    <w:rsid w:val="00166F29"/>
    <w:rsid w:val="00174AD9"/>
    <w:rsid w:val="00194E55"/>
    <w:rsid w:val="001A2D7A"/>
    <w:rsid w:val="001B05FD"/>
    <w:rsid w:val="001B20E5"/>
    <w:rsid w:val="001B3D51"/>
    <w:rsid w:val="001C29C6"/>
    <w:rsid w:val="001C42DB"/>
    <w:rsid w:val="001E04BB"/>
    <w:rsid w:val="001F1E60"/>
    <w:rsid w:val="001F204F"/>
    <w:rsid w:val="00201B6F"/>
    <w:rsid w:val="00202915"/>
    <w:rsid w:val="00210CAE"/>
    <w:rsid w:val="00242208"/>
    <w:rsid w:val="0024257B"/>
    <w:rsid w:val="002436D3"/>
    <w:rsid w:val="002439EA"/>
    <w:rsid w:val="00243A2F"/>
    <w:rsid w:val="0025314B"/>
    <w:rsid w:val="0026450F"/>
    <w:rsid w:val="002647BF"/>
    <w:rsid w:val="00265466"/>
    <w:rsid w:val="0026694A"/>
    <w:rsid w:val="0027341E"/>
    <w:rsid w:val="002737AA"/>
    <w:rsid w:val="00286BDB"/>
    <w:rsid w:val="002913BB"/>
    <w:rsid w:val="002B5A93"/>
    <w:rsid w:val="002D0433"/>
    <w:rsid w:val="002E0B7F"/>
    <w:rsid w:val="002F3BF3"/>
    <w:rsid w:val="003019D5"/>
    <w:rsid w:val="00320D08"/>
    <w:rsid w:val="003267ED"/>
    <w:rsid w:val="00330290"/>
    <w:rsid w:val="00330F03"/>
    <w:rsid w:val="00332F10"/>
    <w:rsid w:val="0036797E"/>
    <w:rsid w:val="00375959"/>
    <w:rsid w:val="00390C0A"/>
    <w:rsid w:val="0039367F"/>
    <w:rsid w:val="003A7982"/>
    <w:rsid w:val="003D619A"/>
    <w:rsid w:val="003E61B7"/>
    <w:rsid w:val="003E68B0"/>
    <w:rsid w:val="003F776A"/>
    <w:rsid w:val="00410931"/>
    <w:rsid w:val="00411B06"/>
    <w:rsid w:val="00413BD7"/>
    <w:rsid w:val="004206CD"/>
    <w:rsid w:val="00420983"/>
    <w:rsid w:val="0044148A"/>
    <w:rsid w:val="00444174"/>
    <w:rsid w:val="00454AD8"/>
    <w:rsid w:val="00465A88"/>
    <w:rsid w:val="004701BE"/>
    <w:rsid w:val="0047459D"/>
    <w:rsid w:val="00475253"/>
    <w:rsid w:val="00482739"/>
    <w:rsid w:val="00491E1F"/>
    <w:rsid w:val="00493F18"/>
    <w:rsid w:val="004954A4"/>
    <w:rsid w:val="004B3173"/>
    <w:rsid w:val="004C1116"/>
    <w:rsid w:val="004C3485"/>
    <w:rsid w:val="004C7ACA"/>
    <w:rsid w:val="004D4690"/>
    <w:rsid w:val="00514659"/>
    <w:rsid w:val="0052711B"/>
    <w:rsid w:val="00537244"/>
    <w:rsid w:val="00543001"/>
    <w:rsid w:val="00547898"/>
    <w:rsid w:val="00555C9B"/>
    <w:rsid w:val="0055780A"/>
    <w:rsid w:val="00560B69"/>
    <w:rsid w:val="005631CF"/>
    <w:rsid w:val="00571FD2"/>
    <w:rsid w:val="00576D99"/>
    <w:rsid w:val="0058152D"/>
    <w:rsid w:val="005A6ED4"/>
    <w:rsid w:val="005C06E1"/>
    <w:rsid w:val="005D2BB5"/>
    <w:rsid w:val="005D335E"/>
    <w:rsid w:val="005F34A4"/>
    <w:rsid w:val="005F5E1D"/>
    <w:rsid w:val="00607BE9"/>
    <w:rsid w:val="00612341"/>
    <w:rsid w:val="0062044F"/>
    <w:rsid w:val="006353EC"/>
    <w:rsid w:val="006406E5"/>
    <w:rsid w:val="006460C4"/>
    <w:rsid w:val="00652C33"/>
    <w:rsid w:val="0066604F"/>
    <w:rsid w:val="006819C0"/>
    <w:rsid w:val="00685AFD"/>
    <w:rsid w:val="00691EF9"/>
    <w:rsid w:val="006944BA"/>
    <w:rsid w:val="00696EB1"/>
    <w:rsid w:val="00697901"/>
    <w:rsid w:val="006B1540"/>
    <w:rsid w:val="006B18DC"/>
    <w:rsid w:val="006B2F63"/>
    <w:rsid w:val="006B5E23"/>
    <w:rsid w:val="006E05C9"/>
    <w:rsid w:val="006E708B"/>
    <w:rsid w:val="006F1760"/>
    <w:rsid w:val="006F79EF"/>
    <w:rsid w:val="007027B2"/>
    <w:rsid w:val="00703042"/>
    <w:rsid w:val="0073400F"/>
    <w:rsid w:val="00746DF4"/>
    <w:rsid w:val="0076117F"/>
    <w:rsid w:val="00772A37"/>
    <w:rsid w:val="00783AB7"/>
    <w:rsid w:val="007B5EBC"/>
    <w:rsid w:val="007C6D53"/>
    <w:rsid w:val="007D1FF4"/>
    <w:rsid w:val="007D2A44"/>
    <w:rsid w:val="007D50F5"/>
    <w:rsid w:val="007D6551"/>
    <w:rsid w:val="007E69E3"/>
    <w:rsid w:val="007F184C"/>
    <w:rsid w:val="007F373C"/>
    <w:rsid w:val="008150AD"/>
    <w:rsid w:val="00816B27"/>
    <w:rsid w:val="00817E6A"/>
    <w:rsid w:val="00823491"/>
    <w:rsid w:val="00823CA6"/>
    <w:rsid w:val="0082694D"/>
    <w:rsid w:val="0082752D"/>
    <w:rsid w:val="00834D27"/>
    <w:rsid w:val="00845ECB"/>
    <w:rsid w:val="00856989"/>
    <w:rsid w:val="00856CD0"/>
    <w:rsid w:val="00856F13"/>
    <w:rsid w:val="00886684"/>
    <w:rsid w:val="008901CC"/>
    <w:rsid w:val="008A092E"/>
    <w:rsid w:val="008C1D3F"/>
    <w:rsid w:val="008C1DC4"/>
    <w:rsid w:val="008C49E1"/>
    <w:rsid w:val="008D0C04"/>
    <w:rsid w:val="008D148C"/>
    <w:rsid w:val="008E05B7"/>
    <w:rsid w:val="008E2AA2"/>
    <w:rsid w:val="008F481A"/>
    <w:rsid w:val="008F7EAE"/>
    <w:rsid w:val="00907B60"/>
    <w:rsid w:val="009148ED"/>
    <w:rsid w:val="009223F4"/>
    <w:rsid w:val="009261BF"/>
    <w:rsid w:val="00926778"/>
    <w:rsid w:val="00927BD7"/>
    <w:rsid w:val="00931063"/>
    <w:rsid w:val="00947F66"/>
    <w:rsid w:val="009546E8"/>
    <w:rsid w:val="009575F8"/>
    <w:rsid w:val="009629C3"/>
    <w:rsid w:val="009922C3"/>
    <w:rsid w:val="009C5251"/>
    <w:rsid w:val="009D25BF"/>
    <w:rsid w:val="009D7F90"/>
    <w:rsid w:val="00A03461"/>
    <w:rsid w:val="00A03744"/>
    <w:rsid w:val="00A13861"/>
    <w:rsid w:val="00A15B64"/>
    <w:rsid w:val="00A224D8"/>
    <w:rsid w:val="00A40C07"/>
    <w:rsid w:val="00A437E3"/>
    <w:rsid w:val="00A443AB"/>
    <w:rsid w:val="00A65606"/>
    <w:rsid w:val="00A673FC"/>
    <w:rsid w:val="00A751E5"/>
    <w:rsid w:val="00A81838"/>
    <w:rsid w:val="00A90A89"/>
    <w:rsid w:val="00A93F1A"/>
    <w:rsid w:val="00AA025A"/>
    <w:rsid w:val="00AA6D80"/>
    <w:rsid w:val="00AB28B1"/>
    <w:rsid w:val="00AB3FA3"/>
    <w:rsid w:val="00AC237A"/>
    <w:rsid w:val="00AC51CA"/>
    <w:rsid w:val="00AD3788"/>
    <w:rsid w:val="00AE7F00"/>
    <w:rsid w:val="00AF20DE"/>
    <w:rsid w:val="00AF6BA0"/>
    <w:rsid w:val="00B109C3"/>
    <w:rsid w:val="00B116CC"/>
    <w:rsid w:val="00B224D2"/>
    <w:rsid w:val="00B267DF"/>
    <w:rsid w:val="00B27702"/>
    <w:rsid w:val="00B30236"/>
    <w:rsid w:val="00B82798"/>
    <w:rsid w:val="00B83B5E"/>
    <w:rsid w:val="00B909FB"/>
    <w:rsid w:val="00B95470"/>
    <w:rsid w:val="00BA0D7A"/>
    <w:rsid w:val="00BA4A01"/>
    <w:rsid w:val="00BD3A08"/>
    <w:rsid w:val="00BE186A"/>
    <w:rsid w:val="00BE73E6"/>
    <w:rsid w:val="00BE79F0"/>
    <w:rsid w:val="00C1344D"/>
    <w:rsid w:val="00C1585A"/>
    <w:rsid w:val="00C24DBC"/>
    <w:rsid w:val="00C2699F"/>
    <w:rsid w:val="00C315C8"/>
    <w:rsid w:val="00C35A43"/>
    <w:rsid w:val="00C368A2"/>
    <w:rsid w:val="00C73FBD"/>
    <w:rsid w:val="00C83141"/>
    <w:rsid w:val="00C91EF2"/>
    <w:rsid w:val="00C96111"/>
    <w:rsid w:val="00CA39CC"/>
    <w:rsid w:val="00CB0DE3"/>
    <w:rsid w:val="00CB3F3A"/>
    <w:rsid w:val="00CB5826"/>
    <w:rsid w:val="00CC2348"/>
    <w:rsid w:val="00CC6880"/>
    <w:rsid w:val="00CD745A"/>
    <w:rsid w:val="00CD7743"/>
    <w:rsid w:val="00CF11B2"/>
    <w:rsid w:val="00CF1A61"/>
    <w:rsid w:val="00CF6AAE"/>
    <w:rsid w:val="00D23BF9"/>
    <w:rsid w:val="00D3235A"/>
    <w:rsid w:val="00D41F70"/>
    <w:rsid w:val="00D457CF"/>
    <w:rsid w:val="00D50E59"/>
    <w:rsid w:val="00D72021"/>
    <w:rsid w:val="00D873C2"/>
    <w:rsid w:val="00DA1DAC"/>
    <w:rsid w:val="00DA4507"/>
    <w:rsid w:val="00DA6FEC"/>
    <w:rsid w:val="00DB344F"/>
    <w:rsid w:val="00DC6592"/>
    <w:rsid w:val="00DD0F01"/>
    <w:rsid w:val="00DD2EE3"/>
    <w:rsid w:val="00DE40AF"/>
    <w:rsid w:val="00E23EF6"/>
    <w:rsid w:val="00E276E3"/>
    <w:rsid w:val="00E3284F"/>
    <w:rsid w:val="00E348DC"/>
    <w:rsid w:val="00E455E4"/>
    <w:rsid w:val="00E52240"/>
    <w:rsid w:val="00E6729B"/>
    <w:rsid w:val="00E70F69"/>
    <w:rsid w:val="00E71F70"/>
    <w:rsid w:val="00E72D1A"/>
    <w:rsid w:val="00E96DA6"/>
    <w:rsid w:val="00EA1C6D"/>
    <w:rsid w:val="00EA4852"/>
    <w:rsid w:val="00EA5A28"/>
    <w:rsid w:val="00EB4002"/>
    <w:rsid w:val="00EB5D08"/>
    <w:rsid w:val="00EB72E0"/>
    <w:rsid w:val="00EC0994"/>
    <w:rsid w:val="00EE3CED"/>
    <w:rsid w:val="00EF43A7"/>
    <w:rsid w:val="00EF542F"/>
    <w:rsid w:val="00EF6B60"/>
    <w:rsid w:val="00F015E0"/>
    <w:rsid w:val="00F02DED"/>
    <w:rsid w:val="00F12E08"/>
    <w:rsid w:val="00F25E4C"/>
    <w:rsid w:val="00F33B4F"/>
    <w:rsid w:val="00F3611A"/>
    <w:rsid w:val="00F504AA"/>
    <w:rsid w:val="00F51C8C"/>
    <w:rsid w:val="00F53051"/>
    <w:rsid w:val="00F5478D"/>
    <w:rsid w:val="00F718B0"/>
    <w:rsid w:val="00F72554"/>
    <w:rsid w:val="00F81100"/>
    <w:rsid w:val="00F96584"/>
    <w:rsid w:val="00FA022F"/>
    <w:rsid w:val="00FA023D"/>
    <w:rsid w:val="00FB37E8"/>
    <w:rsid w:val="00FD097E"/>
    <w:rsid w:val="00FD1BF1"/>
    <w:rsid w:val="00FD7DA1"/>
    <w:rsid w:val="00FE45C4"/>
    <w:rsid w:val="00FF1A5D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3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C49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49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DBC"/>
    <w:pPr>
      <w:ind w:left="720"/>
    </w:pPr>
  </w:style>
  <w:style w:type="paragraph" w:styleId="NoSpacing">
    <w:name w:val="No Spacing"/>
    <w:uiPriority w:val="1"/>
    <w:qFormat/>
    <w:rsid w:val="00F5478D"/>
    <w:rPr>
      <w:rFonts w:ascii="Calibri" w:eastAsia="Calibri" w:hAnsi="Calibri"/>
      <w:sz w:val="22"/>
      <w:szCs w:val="22"/>
    </w:rPr>
  </w:style>
  <w:style w:type="character" w:customStyle="1" w:styleId="body">
    <w:name w:val="body"/>
    <w:rsid w:val="002F3BF3"/>
  </w:style>
  <w:style w:type="character" w:customStyle="1" w:styleId="HeaderChar">
    <w:name w:val="Header Char"/>
    <w:basedOn w:val="DefaultParagraphFont"/>
    <w:link w:val="Header"/>
    <w:uiPriority w:val="99"/>
    <w:rsid w:val="00F51C8C"/>
  </w:style>
  <w:style w:type="character" w:customStyle="1" w:styleId="FooterChar">
    <w:name w:val="Footer Char"/>
    <w:basedOn w:val="DefaultParagraphFont"/>
    <w:link w:val="Footer"/>
    <w:uiPriority w:val="99"/>
    <w:rsid w:val="00F51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48D1-E3E0-4D47-98F7-77A80E25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H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 Elizabeth</dc:creator>
  <cp:lastModifiedBy>watson</cp:lastModifiedBy>
  <cp:revision>4</cp:revision>
  <cp:lastPrinted>2015-01-16T12:40:00Z</cp:lastPrinted>
  <dcterms:created xsi:type="dcterms:W3CDTF">2015-02-07T12:50:00Z</dcterms:created>
  <dcterms:modified xsi:type="dcterms:W3CDTF">2015-02-11T20:10:00Z</dcterms:modified>
</cp:coreProperties>
</file>